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D4" w:rsidRDefault="00F86DD4" w:rsidP="00F86DD4">
      <w:pPr>
        <w:pStyle w:val="a3"/>
      </w:pPr>
      <w:r>
        <w:t>РОССИЙСКАЯ  ФЕДЕРАЦИЯ</w:t>
      </w:r>
    </w:p>
    <w:p w:rsidR="00F86DD4" w:rsidRPr="00C73E46" w:rsidRDefault="00F86DD4" w:rsidP="00F86DD4">
      <w:pPr>
        <w:jc w:val="center"/>
        <w:rPr>
          <w:b/>
        </w:rPr>
      </w:pPr>
      <w:r w:rsidRPr="00C73E46">
        <w:rPr>
          <w:b/>
        </w:rPr>
        <w:t>Каменское районное Собрание депутатов Алтайского края</w:t>
      </w:r>
    </w:p>
    <w:p w:rsidR="00F86DD4" w:rsidRPr="00F923FB" w:rsidRDefault="00F86DD4" w:rsidP="00F86DD4">
      <w:pPr>
        <w:pStyle w:val="6"/>
        <w:jc w:val="center"/>
        <w:rPr>
          <w:sz w:val="36"/>
          <w:szCs w:val="36"/>
        </w:rPr>
      </w:pPr>
      <w:r w:rsidRPr="00F923FB">
        <w:rPr>
          <w:sz w:val="36"/>
          <w:szCs w:val="36"/>
        </w:rPr>
        <w:t>Р Е Ш Е Н И Е</w:t>
      </w:r>
    </w:p>
    <w:p w:rsidR="00F86DD4" w:rsidRDefault="00F86DD4" w:rsidP="00F86DD4"/>
    <w:p w:rsidR="001B21BA" w:rsidRDefault="001B21BA" w:rsidP="00F86DD4">
      <w:pPr>
        <w:rPr>
          <w:b/>
        </w:rPr>
      </w:pPr>
    </w:p>
    <w:p w:rsidR="00F86DD4" w:rsidRDefault="00026490" w:rsidP="00F86DD4">
      <w:pPr>
        <w:rPr>
          <w:b/>
        </w:rPr>
      </w:pPr>
      <w:r>
        <w:rPr>
          <w:b/>
        </w:rPr>
        <w:t>20.12</w:t>
      </w:r>
      <w:r w:rsidR="008148B2">
        <w:rPr>
          <w:b/>
        </w:rPr>
        <w:t>.2022</w:t>
      </w:r>
      <w:r w:rsidR="00F86DD4">
        <w:rPr>
          <w:b/>
        </w:rPr>
        <w:t xml:space="preserve"> №</w:t>
      </w:r>
      <w:r w:rsidR="008148B2">
        <w:rPr>
          <w:b/>
        </w:rPr>
        <w:t xml:space="preserve"> </w:t>
      </w:r>
      <w:r w:rsidR="00AB25CE">
        <w:rPr>
          <w:b/>
        </w:rPr>
        <w:t>8</w:t>
      </w:r>
      <w:r w:rsidR="00AB25CE" w:rsidRPr="00C12369">
        <w:rPr>
          <w:b/>
        </w:rPr>
        <w:t>1</w:t>
      </w:r>
      <w:r w:rsidR="007A1503">
        <w:rPr>
          <w:b/>
        </w:rPr>
        <w:t xml:space="preserve">      </w:t>
      </w:r>
      <w:r w:rsidR="003B1170">
        <w:rPr>
          <w:b/>
        </w:rPr>
        <w:t xml:space="preserve"> </w:t>
      </w:r>
      <w:r w:rsidR="00F86DD4">
        <w:rPr>
          <w:b/>
        </w:rPr>
        <w:t xml:space="preserve">                                                                г. Камень</w:t>
      </w:r>
      <w:r w:rsidR="007A1503">
        <w:rPr>
          <w:b/>
        </w:rPr>
        <w:t xml:space="preserve"> –</w:t>
      </w:r>
      <w:r w:rsidR="00F86DD4">
        <w:rPr>
          <w:b/>
        </w:rPr>
        <w:t>на</w:t>
      </w:r>
      <w:r w:rsidR="007A1503">
        <w:rPr>
          <w:b/>
        </w:rPr>
        <w:t xml:space="preserve"> </w:t>
      </w:r>
      <w:r w:rsidR="00F86DD4">
        <w:rPr>
          <w:b/>
        </w:rPr>
        <w:t>-Оби</w:t>
      </w:r>
    </w:p>
    <w:p w:rsidR="008148B2" w:rsidRDefault="008148B2" w:rsidP="008148B2">
      <w:pPr>
        <w:rPr>
          <w:bCs/>
        </w:rPr>
      </w:pPr>
    </w:p>
    <w:p w:rsidR="00026490" w:rsidRDefault="00026490" w:rsidP="00026490">
      <w:pPr>
        <w:rPr>
          <w:rStyle w:val="extendedtext-short"/>
        </w:rPr>
      </w:pPr>
      <w:r w:rsidRPr="00026490">
        <w:rPr>
          <w:rStyle w:val="extendedtext-short"/>
        </w:rPr>
        <w:t>О внесении изменений в решение Каменского районного Собрания</w:t>
      </w:r>
    </w:p>
    <w:p w:rsidR="00026490" w:rsidRDefault="00026490" w:rsidP="00026490">
      <w:r w:rsidRPr="00026490">
        <w:rPr>
          <w:rStyle w:val="extendedtext-short"/>
        </w:rPr>
        <w:t xml:space="preserve"> депутатов </w:t>
      </w:r>
      <w:r w:rsidR="00A537CC">
        <w:rPr>
          <w:rStyle w:val="extendedtext-short"/>
        </w:rPr>
        <w:t>от 16.11.2022 № 59</w:t>
      </w:r>
      <w:r w:rsidRPr="00026490">
        <w:rPr>
          <w:rStyle w:val="extendedtext-short"/>
        </w:rPr>
        <w:t xml:space="preserve"> «</w:t>
      </w:r>
      <w:r w:rsidRPr="00026490">
        <w:t xml:space="preserve">Об утверждении Положения об </w:t>
      </w:r>
    </w:p>
    <w:p w:rsidR="00026490" w:rsidRDefault="00026490" w:rsidP="00026490">
      <w:r w:rsidRPr="00026490">
        <w:t xml:space="preserve">оплате труда председателя контрольно-счетной палаты </w:t>
      </w:r>
    </w:p>
    <w:p w:rsidR="00026490" w:rsidRPr="00026490" w:rsidRDefault="00026490" w:rsidP="00026490">
      <w:pPr>
        <w:rPr>
          <w:rStyle w:val="extendedtext-short"/>
        </w:rPr>
      </w:pPr>
      <w:r w:rsidRPr="00026490">
        <w:t>Каменского района Алтайского края»</w:t>
      </w:r>
    </w:p>
    <w:p w:rsidR="003D6472" w:rsidRPr="00026490" w:rsidRDefault="003D6472" w:rsidP="008148B2">
      <w:pPr>
        <w:widowControl w:val="0"/>
      </w:pPr>
    </w:p>
    <w:p w:rsidR="003D6472" w:rsidRDefault="00026490" w:rsidP="003D6472">
      <w:pPr>
        <w:shd w:val="clear" w:color="auto" w:fill="FFFFFF"/>
        <w:contextualSpacing/>
        <w:jc w:val="both"/>
        <w:rPr>
          <w:bCs/>
          <w:spacing w:val="-10"/>
        </w:rPr>
      </w:pPr>
      <w:r>
        <w:t xml:space="preserve">  В соответствии с</w:t>
      </w:r>
      <w:r w:rsidR="003D6472">
        <w:t xml:space="preserve">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ешением Каменского районного Собрания депутатов от 29.03.2022 № 12 «</w:t>
      </w:r>
      <w:r w:rsidR="003D6472">
        <w:rPr>
          <w:bCs/>
          <w:spacing w:val="-10"/>
        </w:rPr>
        <w:t xml:space="preserve">Об утверждении Положения о контрольно–счетной палате Каменского района Алтайского края» </w:t>
      </w:r>
    </w:p>
    <w:p w:rsidR="003B1170" w:rsidRDefault="003B1170" w:rsidP="003D6472">
      <w:pPr>
        <w:widowControl w:val="0"/>
        <w:ind w:firstLine="709"/>
        <w:jc w:val="both"/>
      </w:pPr>
    </w:p>
    <w:p w:rsidR="00F86DD4" w:rsidRDefault="00F86DD4" w:rsidP="00F86DD4">
      <w:pPr>
        <w:widowControl w:val="0"/>
        <w:ind w:firstLine="709"/>
        <w:jc w:val="both"/>
      </w:pPr>
      <w:r w:rsidRPr="00827820">
        <w:t>районн</w:t>
      </w:r>
      <w:r>
        <w:t>ое</w:t>
      </w:r>
      <w:r w:rsidRPr="00827820">
        <w:t xml:space="preserve"> Со</w:t>
      </w:r>
      <w:r>
        <w:t xml:space="preserve">брание </w:t>
      </w:r>
      <w:r w:rsidRPr="00827820">
        <w:t>депутатов</w:t>
      </w:r>
      <w:r>
        <w:t xml:space="preserve"> РЕШИЛО:</w:t>
      </w:r>
      <w:r w:rsidRPr="00827820">
        <w:t xml:space="preserve"> </w:t>
      </w:r>
    </w:p>
    <w:p w:rsidR="00F86DD4" w:rsidRDefault="00F86DD4" w:rsidP="00F86DD4">
      <w:pPr>
        <w:autoSpaceDE w:val="0"/>
        <w:autoSpaceDN w:val="0"/>
        <w:adjustRightInd w:val="0"/>
        <w:jc w:val="both"/>
        <w:rPr>
          <w:spacing w:val="-1"/>
        </w:rPr>
      </w:pPr>
    </w:p>
    <w:p w:rsidR="00026490" w:rsidRPr="00026490" w:rsidRDefault="00026490" w:rsidP="00026490">
      <w:pPr>
        <w:jc w:val="both"/>
        <w:rPr>
          <w:rStyle w:val="extendedtext-short"/>
        </w:rPr>
      </w:pPr>
      <w:r>
        <w:t xml:space="preserve">         </w:t>
      </w:r>
      <w:r w:rsidR="00DC4665" w:rsidRPr="00026490">
        <w:t>1</w:t>
      </w:r>
      <w:r w:rsidR="006C4C3F" w:rsidRPr="00026490">
        <w:t xml:space="preserve">. </w:t>
      </w:r>
      <w:r w:rsidR="003D6472" w:rsidRPr="00026490">
        <w:t>Принять решени</w:t>
      </w:r>
      <w:r w:rsidRPr="00026490">
        <w:t xml:space="preserve">е </w:t>
      </w:r>
      <w:r>
        <w:rPr>
          <w:rStyle w:val="extendedtext-short"/>
        </w:rPr>
        <w:t>о</w:t>
      </w:r>
      <w:r w:rsidRPr="00026490">
        <w:rPr>
          <w:rStyle w:val="extendedtext-short"/>
        </w:rPr>
        <w:t xml:space="preserve"> внесении изменений в решение Каменского районного Собра</w:t>
      </w:r>
      <w:r w:rsidR="00A537CC">
        <w:rPr>
          <w:rStyle w:val="extendedtext-short"/>
        </w:rPr>
        <w:t xml:space="preserve">ния депутатов от 16.11.2022 № 59 </w:t>
      </w:r>
      <w:r w:rsidRPr="00026490">
        <w:rPr>
          <w:rStyle w:val="extendedtext-short"/>
        </w:rPr>
        <w:t xml:space="preserve"> «</w:t>
      </w:r>
      <w:r w:rsidRPr="00026490">
        <w:t>Об утверждении Положения об оплате труда председателя контрольно-счетной палаты Каменского района Алтайского края»</w:t>
      </w:r>
    </w:p>
    <w:p w:rsidR="00DC4665" w:rsidRDefault="006C4C3F" w:rsidP="00DC4665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2. </w:t>
      </w:r>
      <w:r w:rsidR="003D6472">
        <w:rPr>
          <w:spacing w:val="-1"/>
        </w:rPr>
        <w:t xml:space="preserve">Направить настоящее решение главе Каменского района для подписания и опубликования. </w:t>
      </w:r>
    </w:p>
    <w:p w:rsidR="006C4C3F" w:rsidRPr="005E3A91" w:rsidRDefault="00F86DD4" w:rsidP="006C4C3F">
      <w:pPr>
        <w:shd w:val="clear" w:color="auto" w:fill="FFFFFF"/>
        <w:tabs>
          <w:tab w:val="left" w:pos="567"/>
        </w:tabs>
        <w:ind w:left="1680"/>
        <w:jc w:val="both"/>
      </w:pPr>
      <w:r>
        <w:t xml:space="preserve"> </w:t>
      </w:r>
    </w:p>
    <w:p w:rsidR="00DC4665" w:rsidRDefault="003D6472" w:rsidP="003D6472">
      <w:pPr>
        <w:shd w:val="clear" w:color="auto" w:fill="FFFFFF"/>
        <w:rPr>
          <w:spacing w:val="-1"/>
        </w:rPr>
      </w:pPr>
      <w:r>
        <w:rPr>
          <w:spacing w:val="-1"/>
        </w:rPr>
        <w:t>Председатель районного</w:t>
      </w:r>
    </w:p>
    <w:p w:rsidR="003D6472" w:rsidRDefault="003D6472" w:rsidP="003D6472">
      <w:pPr>
        <w:shd w:val="clear" w:color="auto" w:fill="FFFFFF"/>
        <w:rPr>
          <w:spacing w:val="-1"/>
        </w:rPr>
      </w:pPr>
      <w:r>
        <w:rPr>
          <w:spacing w:val="-1"/>
        </w:rPr>
        <w:t xml:space="preserve">Собрания депутатов                                                                                А.С. Марин </w:t>
      </w:r>
    </w:p>
    <w:p w:rsidR="00DC4665" w:rsidRDefault="00DC4665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86DD4" w:rsidRDefault="00F86DD4" w:rsidP="00DC4665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Pr="00E72E39" w:rsidRDefault="00E72E39" w:rsidP="00E72E39">
      <w:pPr>
        <w:pStyle w:val="8"/>
        <w:ind w:left="3540" w:firstLine="708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нято             </w:t>
      </w:r>
      <w:r w:rsidR="003D6472" w:rsidRPr="003B1170">
        <w:t xml:space="preserve">                                                                   </w:t>
      </w:r>
      <w:r w:rsidR="003D6472" w:rsidRPr="00E72E39">
        <w:rPr>
          <w:i w:val="0"/>
          <w:sz w:val="28"/>
          <w:szCs w:val="28"/>
        </w:rPr>
        <w:t>решением районного Собрания</w:t>
      </w:r>
    </w:p>
    <w:p w:rsidR="003D6472" w:rsidRPr="003B1170" w:rsidRDefault="003D6472" w:rsidP="003D6472">
      <w:pPr>
        <w:jc w:val="right"/>
      </w:pPr>
      <w:r w:rsidRPr="003B1170">
        <w:t>депута</w:t>
      </w:r>
      <w:r w:rsidR="00174C29">
        <w:t>тов от 20.12</w:t>
      </w:r>
      <w:r>
        <w:t xml:space="preserve">.2022 </w:t>
      </w:r>
      <w:r w:rsidRPr="003B1170">
        <w:t>№</w:t>
      </w:r>
      <w:r w:rsidR="00C12369">
        <w:t>8</w:t>
      </w:r>
      <w:r w:rsidR="00C12369" w:rsidRPr="00992137">
        <w:t>1</w:t>
      </w:r>
      <w:r>
        <w:t xml:space="preserve"> </w:t>
      </w:r>
      <w:r w:rsidRPr="003B1170">
        <w:t xml:space="preserve"> </w:t>
      </w:r>
    </w:p>
    <w:p w:rsidR="003D6472" w:rsidRDefault="003D6472" w:rsidP="003D6472">
      <w:pPr>
        <w:pStyle w:val="8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</w:t>
      </w:r>
    </w:p>
    <w:p w:rsidR="003D6472" w:rsidRPr="003D6472" w:rsidRDefault="003D6472" w:rsidP="003D6472">
      <w:pPr>
        <w:pStyle w:val="8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</w:t>
      </w:r>
      <w:r>
        <w:rPr>
          <w:b/>
          <w:i w:val="0"/>
          <w:sz w:val="28"/>
          <w:szCs w:val="28"/>
        </w:rPr>
        <w:t xml:space="preserve">РЕШЕНИЕ </w:t>
      </w:r>
    </w:p>
    <w:p w:rsidR="00026490" w:rsidRPr="00026490" w:rsidRDefault="00026490" w:rsidP="00026490">
      <w:pPr>
        <w:jc w:val="both"/>
        <w:rPr>
          <w:rStyle w:val="extendedtext-short"/>
        </w:rPr>
      </w:pPr>
      <w:r w:rsidRPr="00026490">
        <w:rPr>
          <w:i/>
        </w:rPr>
        <w:t xml:space="preserve"> </w:t>
      </w:r>
      <w:r>
        <w:rPr>
          <w:i/>
        </w:rPr>
        <w:t xml:space="preserve">     </w:t>
      </w:r>
      <w:r w:rsidRPr="00026490">
        <w:rPr>
          <w:rStyle w:val="extendedtext-short"/>
        </w:rPr>
        <w:t>О внесении изменений в решение Каменского районного Собра</w:t>
      </w:r>
      <w:r w:rsidR="00A537CC">
        <w:rPr>
          <w:rStyle w:val="extendedtext-short"/>
        </w:rPr>
        <w:t>ния депутатов от 16.11.2022 № 59</w:t>
      </w:r>
      <w:r w:rsidRPr="00026490">
        <w:rPr>
          <w:rStyle w:val="extendedtext-short"/>
        </w:rPr>
        <w:t xml:space="preserve"> «</w:t>
      </w:r>
      <w:r w:rsidRPr="00026490">
        <w:t>Об утверждении Положения об оплате труда председателя контрольно-счетной палаты Каменского района Алтайского края»</w:t>
      </w:r>
    </w:p>
    <w:p w:rsidR="00026490" w:rsidRDefault="00026490" w:rsidP="003D6472">
      <w:pPr>
        <w:shd w:val="clear" w:color="auto" w:fill="FFFFFF"/>
        <w:tabs>
          <w:tab w:val="left" w:pos="567"/>
        </w:tabs>
        <w:ind w:firstLine="708"/>
        <w:jc w:val="both"/>
      </w:pPr>
    </w:p>
    <w:p w:rsidR="003D6472" w:rsidRDefault="00026490" w:rsidP="003D6472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1. Внести </w:t>
      </w:r>
      <w:r w:rsidRPr="00026490">
        <w:rPr>
          <w:rStyle w:val="extendedtext-short"/>
        </w:rPr>
        <w:t>в решение Каменского районного Собра</w:t>
      </w:r>
      <w:r w:rsidR="00A537CC">
        <w:rPr>
          <w:rStyle w:val="extendedtext-short"/>
        </w:rPr>
        <w:t>ния депутатов от 16.11.2022 № 59</w:t>
      </w:r>
      <w:r w:rsidRPr="00026490">
        <w:rPr>
          <w:rStyle w:val="extendedtext-short"/>
        </w:rPr>
        <w:t xml:space="preserve"> «</w:t>
      </w:r>
      <w:r w:rsidRPr="00026490">
        <w:t>Об утверждении Положения об оплате труда председателя контрольно-счетной палаты Каменского района Алтайского края</w:t>
      </w:r>
      <w:r>
        <w:t>(далее -Положение в соответствующем падеже) следующие изменения:</w:t>
      </w:r>
    </w:p>
    <w:p w:rsidR="00026490" w:rsidRDefault="00026490" w:rsidP="003D6472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- пункт 1.3 Положения изложить в следующей редакции: </w:t>
      </w:r>
    </w:p>
    <w:p w:rsidR="00026490" w:rsidRDefault="00026490" w:rsidP="00026490">
      <w:pPr>
        <w:ind w:firstLine="709"/>
        <w:jc w:val="both"/>
      </w:pPr>
      <w:r>
        <w:t>«1.3.  Ежемесячное денежное вознаграждение председателя контрольно-счётной палаты не должно превышать 50</w:t>
      </w:r>
      <w:r w:rsidRPr="00453ED7">
        <w:t>%</w:t>
      </w:r>
      <w:r>
        <w:t xml:space="preserve"> от ежемесячного денежного вознаграждения главы Каменского района, устанавливаемого   в </w:t>
      </w:r>
      <w:r w:rsidRPr="000A5CB1">
        <w:t>соответствии с постановлением Администрации Алтайского края от 31.01.2008 № 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</w:t>
      </w:r>
      <w:r>
        <w:t xml:space="preserve"> (далее – постановление Администрации края от 31.01.2008 № 45)</w:t>
      </w:r>
      <w:r w:rsidRPr="00DE4A8C">
        <w:t xml:space="preserve"> </w:t>
      </w:r>
    </w:p>
    <w:p w:rsidR="003D6472" w:rsidRDefault="003D6472" w:rsidP="003D6472">
      <w:pPr>
        <w:shd w:val="clear" w:color="auto" w:fill="FFFFFF"/>
        <w:tabs>
          <w:tab w:val="left" w:pos="567"/>
        </w:tabs>
        <w:ind w:firstLine="708"/>
        <w:jc w:val="both"/>
      </w:pPr>
      <w:r>
        <w:t xml:space="preserve">2. Опубликовать настоящее решение в установленном порядке.  </w:t>
      </w:r>
    </w:p>
    <w:p w:rsidR="003D6472" w:rsidRDefault="003D6472" w:rsidP="003D6472"/>
    <w:p w:rsidR="003D6472" w:rsidRPr="003D6472" w:rsidRDefault="003D6472" w:rsidP="003D6472">
      <w:r>
        <w:t xml:space="preserve">Глава района                                                                                        И.В. Панченко </w:t>
      </w: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p w:rsidR="003D6472" w:rsidRDefault="00026490" w:rsidP="001B21BA">
      <w:pPr>
        <w:pStyle w:val="8"/>
        <w:rPr>
          <w:i w:val="0"/>
          <w:sz w:val="28"/>
          <w:szCs w:val="28"/>
        </w:rPr>
      </w:pPr>
      <w:r w:rsidRPr="00026490">
        <w:rPr>
          <w:b/>
          <w:i w:val="0"/>
          <w:sz w:val="28"/>
          <w:szCs w:val="28"/>
        </w:rPr>
        <w:t xml:space="preserve">                                          </w:t>
      </w:r>
    </w:p>
    <w:p w:rsidR="003D6472" w:rsidRDefault="003D6472" w:rsidP="003B1170">
      <w:pPr>
        <w:pStyle w:val="8"/>
        <w:jc w:val="right"/>
        <w:rPr>
          <w:i w:val="0"/>
          <w:sz w:val="28"/>
          <w:szCs w:val="28"/>
        </w:rPr>
      </w:pPr>
    </w:p>
    <w:sectPr w:rsidR="003D6472" w:rsidSect="003B1170">
      <w:headerReference w:type="even" r:id="rId7"/>
      <w:pgSz w:w="11905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7C" w:rsidRDefault="007F557C">
      <w:r>
        <w:separator/>
      </w:r>
    </w:p>
  </w:endnote>
  <w:endnote w:type="continuationSeparator" w:id="1">
    <w:p w:rsidR="007F557C" w:rsidRDefault="007F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7C" w:rsidRDefault="007F557C">
      <w:r>
        <w:separator/>
      </w:r>
    </w:p>
  </w:footnote>
  <w:footnote w:type="continuationSeparator" w:id="1">
    <w:p w:rsidR="007F557C" w:rsidRDefault="007F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70" w:rsidRDefault="00D05A07" w:rsidP="002944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1170" w:rsidRDefault="003B117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FD"/>
    <w:rsid w:val="00001F2D"/>
    <w:rsid w:val="00016187"/>
    <w:rsid w:val="00023D1F"/>
    <w:rsid w:val="000256AC"/>
    <w:rsid w:val="00026490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D4C6D"/>
    <w:rsid w:val="000E09D2"/>
    <w:rsid w:val="000F1C66"/>
    <w:rsid w:val="0010266A"/>
    <w:rsid w:val="00103129"/>
    <w:rsid w:val="001051DA"/>
    <w:rsid w:val="0010604C"/>
    <w:rsid w:val="001077D8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73BC5"/>
    <w:rsid w:val="00174C29"/>
    <w:rsid w:val="00176193"/>
    <w:rsid w:val="00176CFD"/>
    <w:rsid w:val="00187F14"/>
    <w:rsid w:val="00190866"/>
    <w:rsid w:val="00191297"/>
    <w:rsid w:val="001932E9"/>
    <w:rsid w:val="001A3936"/>
    <w:rsid w:val="001B21BA"/>
    <w:rsid w:val="001B43C3"/>
    <w:rsid w:val="001C0FDA"/>
    <w:rsid w:val="001D15B6"/>
    <w:rsid w:val="001D18EC"/>
    <w:rsid w:val="001D26C7"/>
    <w:rsid w:val="001D28FD"/>
    <w:rsid w:val="001D3AAA"/>
    <w:rsid w:val="001E0BD6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64B9"/>
    <w:rsid w:val="00230DB9"/>
    <w:rsid w:val="00231884"/>
    <w:rsid w:val="00231C55"/>
    <w:rsid w:val="00233BC7"/>
    <w:rsid w:val="002348D7"/>
    <w:rsid w:val="00236007"/>
    <w:rsid w:val="00240920"/>
    <w:rsid w:val="00245707"/>
    <w:rsid w:val="002516A3"/>
    <w:rsid w:val="002516CF"/>
    <w:rsid w:val="002547B1"/>
    <w:rsid w:val="002609F2"/>
    <w:rsid w:val="002644D0"/>
    <w:rsid w:val="00265F27"/>
    <w:rsid w:val="00273400"/>
    <w:rsid w:val="00280D38"/>
    <w:rsid w:val="00285D03"/>
    <w:rsid w:val="00287860"/>
    <w:rsid w:val="002915F7"/>
    <w:rsid w:val="0029399F"/>
    <w:rsid w:val="002942B6"/>
    <w:rsid w:val="002943D5"/>
    <w:rsid w:val="00294485"/>
    <w:rsid w:val="00295265"/>
    <w:rsid w:val="00295554"/>
    <w:rsid w:val="00297370"/>
    <w:rsid w:val="002977D8"/>
    <w:rsid w:val="002A5000"/>
    <w:rsid w:val="002A5230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BD7"/>
    <w:rsid w:val="002F5062"/>
    <w:rsid w:val="00300192"/>
    <w:rsid w:val="00300BA9"/>
    <w:rsid w:val="003020BC"/>
    <w:rsid w:val="00303A7C"/>
    <w:rsid w:val="003043CE"/>
    <w:rsid w:val="0030794D"/>
    <w:rsid w:val="00314DBB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389C"/>
    <w:rsid w:val="00364603"/>
    <w:rsid w:val="00366990"/>
    <w:rsid w:val="00371B7C"/>
    <w:rsid w:val="00373B07"/>
    <w:rsid w:val="0037432C"/>
    <w:rsid w:val="003760EA"/>
    <w:rsid w:val="00377D99"/>
    <w:rsid w:val="00385959"/>
    <w:rsid w:val="00385CE4"/>
    <w:rsid w:val="00386644"/>
    <w:rsid w:val="0038751F"/>
    <w:rsid w:val="00390BAA"/>
    <w:rsid w:val="003A4D06"/>
    <w:rsid w:val="003A4ED4"/>
    <w:rsid w:val="003A6BBF"/>
    <w:rsid w:val="003B1170"/>
    <w:rsid w:val="003B1DFC"/>
    <w:rsid w:val="003B3E59"/>
    <w:rsid w:val="003B47E3"/>
    <w:rsid w:val="003C49F3"/>
    <w:rsid w:val="003D2B41"/>
    <w:rsid w:val="003D6472"/>
    <w:rsid w:val="003E57C7"/>
    <w:rsid w:val="003E73AC"/>
    <w:rsid w:val="003F2793"/>
    <w:rsid w:val="003F3444"/>
    <w:rsid w:val="003F6491"/>
    <w:rsid w:val="00403139"/>
    <w:rsid w:val="00404ECD"/>
    <w:rsid w:val="004062CD"/>
    <w:rsid w:val="00410182"/>
    <w:rsid w:val="00410895"/>
    <w:rsid w:val="004174C9"/>
    <w:rsid w:val="00427BBB"/>
    <w:rsid w:val="00431A1F"/>
    <w:rsid w:val="00434832"/>
    <w:rsid w:val="00434C0F"/>
    <w:rsid w:val="00436E27"/>
    <w:rsid w:val="00437AB8"/>
    <w:rsid w:val="004411C7"/>
    <w:rsid w:val="00443D4A"/>
    <w:rsid w:val="00445018"/>
    <w:rsid w:val="0044757E"/>
    <w:rsid w:val="00447C26"/>
    <w:rsid w:val="0045081C"/>
    <w:rsid w:val="00450FBC"/>
    <w:rsid w:val="004572CE"/>
    <w:rsid w:val="00457D4C"/>
    <w:rsid w:val="004606CF"/>
    <w:rsid w:val="00461FD9"/>
    <w:rsid w:val="0046265F"/>
    <w:rsid w:val="00467223"/>
    <w:rsid w:val="00474C6A"/>
    <w:rsid w:val="00474CB1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5BD6"/>
    <w:rsid w:val="004C4587"/>
    <w:rsid w:val="004C5A4F"/>
    <w:rsid w:val="004D22F2"/>
    <w:rsid w:val="004D2349"/>
    <w:rsid w:val="004D76BF"/>
    <w:rsid w:val="004D7D0B"/>
    <w:rsid w:val="004E012B"/>
    <w:rsid w:val="004E28D3"/>
    <w:rsid w:val="004E2B01"/>
    <w:rsid w:val="004E5244"/>
    <w:rsid w:val="004E785D"/>
    <w:rsid w:val="004F24C1"/>
    <w:rsid w:val="00503AF0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72867"/>
    <w:rsid w:val="00576B32"/>
    <w:rsid w:val="00577500"/>
    <w:rsid w:val="005775DB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2020"/>
    <w:rsid w:val="005C7934"/>
    <w:rsid w:val="005D46D1"/>
    <w:rsid w:val="005E19FF"/>
    <w:rsid w:val="005E3806"/>
    <w:rsid w:val="005F0197"/>
    <w:rsid w:val="005F3E47"/>
    <w:rsid w:val="005F78ED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170"/>
    <w:rsid w:val="0063308A"/>
    <w:rsid w:val="00636AD3"/>
    <w:rsid w:val="006453E0"/>
    <w:rsid w:val="0065372B"/>
    <w:rsid w:val="00654B0F"/>
    <w:rsid w:val="006562CC"/>
    <w:rsid w:val="006566D6"/>
    <w:rsid w:val="00656FF5"/>
    <w:rsid w:val="0068043A"/>
    <w:rsid w:val="00680D2F"/>
    <w:rsid w:val="00685B96"/>
    <w:rsid w:val="00686705"/>
    <w:rsid w:val="00691EC9"/>
    <w:rsid w:val="00692984"/>
    <w:rsid w:val="00694FD3"/>
    <w:rsid w:val="006A1F56"/>
    <w:rsid w:val="006A5030"/>
    <w:rsid w:val="006A5109"/>
    <w:rsid w:val="006B3E84"/>
    <w:rsid w:val="006B7CD8"/>
    <w:rsid w:val="006C0A21"/>
    <w:rsid w:val="006C35DF"/>
    <w:rsid w:val="006C4C3F"/>
    <w:rsid w:val="006C6E0C"/>
    <w:rsid w:val="006C70FB"/>
    <w:rsid w:val="006D4ECE"/>
    <w:rsid w:val="006D5D88"/>
    <w:rsid w:val="006E0194"/>
    <w:rsid w:val="006E258B"/>
    <w:rsid w:val="006E3136"/>
    <w:rsid w:val="006F16CC"/>
    <w:rsid w:val="007013DC"/>
    <w:rsid w:val="00706C07"/>
    <w:rsid w:val="0071142E"/>
    <w:rsid w:val="007126AF"/>
    <w:rsid w:val="00712775"/>
    <w:rsid w:val="007146C2"/>
    <w:rsid w:val="007179BD"/>
    <w:rsid w:val="0072091C"/>
    <w:rsid w:val="00725576"/>
    <w:rsid w:val="007332C6"/>
    <w:rsid w:val="007363C8"/>
    <w:rsid w:val="00740821"/>
    <w:rsid w:val="007455D8"/>
    <w:rsid w:val="007469BA"/>
    <w:rsid w:val="00752A31"/>
    <w:rsid w:val="007559C3"/>
    <w:rsid w:val="00763DE5"/>
    <w:rsid w:val="00765FE1"/>
    <w:rsid w:val="007674F8"/>
    <w:rsid w:val="00770418"/>
    <w:rsid w:val="00771C92"/>
    <w:rsid w:val="007763C5"/>
    <w:rsid w:val="00777954"/>
    <w:rsid w:val="0078091E"/>
    <w:rsid w:val="00791A43"/>
    <w:rsid w:val="00794216"/>
    <w:rsid w:val="007A1503"/>
    <w:rsid w:val="007A278C"/>
    <w:rsid w:val="007A35FA"/>
    <w:rsid w:val="007B201A"/>
    <w:rsid w:val="007B6397"/>
    <w:rsid w:val="007C40BF"/>
    <w:rsid w:val="007C4A67"/>
    <w:rsid w:val="007C5FE7"/>
    <w:rsid w:val="007D6015"/>
    <w:rsid w:val="007E12D1"/>
    <w:rsid w:val="007E5901"/>
    <w:rsid w:val="007F557C"/>
    <w:rsid w:val="008018A0"/>
    <w:rsid w:val="00802ECD"/>
    <w:rsid w:val="00803BF4"/>
    <w:rsid w:val="00803C84"/>
    <w:rsid w:val="008061B6"/>
    <w:rsid w:val="00807B90"/>
    <w:rsid w:val="00812364"/>
    <w:rsid w:val="00812A8F"/>
    <w:rsid w:val="008144E6"/>
    <w:rsid w:val="008148B2"/>
    <w:rsid w:val="0081697C"/>
    <w:rsid w:val="00821E58"/>
    <w:rsid w:val="0082554E"/>
    <w:rsid w:val="00833766"/>
    <w:rsid w:val="00835285"/>
    <w:rsid w:val="00840140"/>
    <w:rsid w:val="00844DE2"/>
    <w:rsid w:val="008472C0"/>
    <w:rsid w:val="00854347"/>
    <w:rsid w:val="008603AD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D0698"/>
    <w:rsid w:val="008D0EF2"/>
    <w:rsid w:val="008D3979"/>
    <w:rsid w:val="008D61C2"/>
    <w:rsid w:val="008D7BA0"/>
    <w:rsid w:val="008E2244"/>
    <w:rsid w:val="008E6E36"/>
    <w:rsid w:val="008F07C9"/>
    <w:rsid w:val="008F3145"/>
    <w:rsid w:val="008F34F5"/>
    <w:rsid w:val="008F44AC"/>
    <w:rsid w:val="008F7306"/>
    <w:rsid w:val="00900568"/>
    <w:rsid w:val="00904840"/>
    <w:rsid w:val="009053CD"/>
    <w:rsid w:val="00906DD1"/>
    <w:rsid w:val="00910A81"/>
    <w:rsid w:val="00910CEE"/>
    <w:rsid w:val="00911659"/>
    <w:rsid w:val="00916F7C"/>
    <w:rsid w:val="00917A81"/>
    <w:rsid w:val="00925232"/>
    <w:rsid w:val="00935626"/>
    <w:rsid w:val="0094249D"/>
    <w:rsid w:val="009441AE"/>
    <w:rsid w:val="00945C82"/>
    <w:rsid w:val="00945E64"/>
    <w:rsid w:val="0095091A"/>
    <w:rsid w:val="00952CCA"/>
    <w:rsid w:val="00953567"/>
    <w:rsid w:val="00961AD8"/>
    <w:rsid w:val="00962236"/>
    <w:rsid w:val="00962A7A"/>
    <w:rsid w:val="00962EAC"/>
    <w:rsid w:val="00965612"/>
    <w:rsid w:val="0097368E"/>
    <w:rsid w:val="00983B3C"/>
    <w:rsid w:val="00985AE5"/>
    <w:rsid w:val="00992137"/>
    <w:rsid w:val="0099776A"/>
    <w:rsid w:val="009A1087"/>
    <w:rsid w:val="009A2749"/>
    <w:rsid w:val="009A2CB6"/>
    <w:rsid w:val="009A6955"/>
    <w:rsid w:val="009A7164"/>
    <w:rsid w:val="009C2565"/>
    <w:rsid w:val="009C33F8"/>
    <w:rsid w:val="009C401E"/>
    <w:rsid w:val="009D1C58"/>
    <w:rsid w:val="009D3CFF"/>
    <w:rsid w:val="009D531E"/>
    <w:rsid w:val="009D65D0"/>
    <w:rsid w:val="009E1781"/>
    <w:rsid w:val="009E36F6"/>
    <w:rsid w:val="009E4357"/>
    <w:rsid w:val="009E6558"/>
    <w:rsid w:val="009F0B84"/>
    <w:rsid w:val="009F197B"/>
    <w:rsid w:val="009F4CB5"/>
    <w:rsid w:val="00A03512"/>
    <w:rsid w:val="00A104C4"/>
    <w:rsid w:val="00A1099C"/>
    <w:rsid w:val="00A10B53"/>
    <w:rsid w:val="00A10F87"/>
    <w:rsid w:val="00A12EBC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4396"/>
    <w:rsid w:val="00A5200A"/>
    <w:rsid w:val="00A52ED7"/>
    <w:rsid w:val="00A537CC"/>
    <w:rsid w:val="00A617B4"/>
    <w:rsid w:val="00A62E5C"/>
    <w:rsid w:val="00A63116"/>
    <w:rsid w:val="00A65B4E"/>
    <w:rsid w:val="00A6641A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64AA"/>
    <w:rsid w:val="00AB25CE"/>
    <w:rsid w:val="00AB2648"/>
    <w:rsid w:val="00AB2D99"/>
    <w:rsid w:val="00AB4CCE"/>
    <w:rsid w:val="00AB5D45"/>
    <w:rsid w:val="00AB6B47"/>
    <w:rsid w:val="00AB6C54"/>
    <w:rsid w:val="00AC0232"/>
    <w:rsid w:val="00AC0827"/>
    <w:rsid w:val="00AC2920"/>
    <w:rsid w:val="00AC5989"/>
    <w:rsid w:val="00AC793A"/>
    <w:rsid w:val="00AD0E2D"/>
    <w:rsid w:val="00AD5CDC"/>
    <w:rsid w:val="00AD706B"/>
    <w:rsid w:val="00AE619C"/>
    <w:rsid w:val="00AF0C69"/>
    <w:rsid w:val="00AF20D6"/>
    <w:rsid w:val="00AF2BC8"/>
    <w:rsid w:val="00AF59DA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63AD"/>
    <w:rsid w:val="00B212DE"/>
    <w:rsid w:val="00B2585E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A0E84"/>
    <w:rsid w:val="00BA1D65"/>
    <w:rsid w:val="00BB1EE4"/>
    <w:rsid w:val="00BB7BBF"/>
    <w:rsid w:val="00BB7F29"/>
    <w:rsid w:val="00BC2B6A"/>
    <w:rsid w:val="00BC3DA2"/>
    <w:rsid w:val="00BC5BBA"/>
    <w:rsid w:val="00BD2694"/>
    <w:rsid w:val="00BD3BFF"/>
    <w:rsid w:val="00BE2B3E"/>
    <w:rsid w:val="00BE5C4D"/>
    <w:rsid w:val="00BE6FD6"/>
    <w:rsid w:val="00BF05AE"/>
    <w:rsid w:val="00BF2CAB"/>
    <w:rsid w:val="00BF619B"/>
    <w:rsid w:val="00BF7146"/>
    <w:rsid w:val="00C00CF0"/>
    <w:rsid w:val="00C039A9"/>
    <w:rsid w:val="00C079FD"/>
    <w:rsid w:val="00C11271"/>
    <w:rsid w:val="00C12369"/>
    <w:rsid w:val="00C15702"/>
    <w:rsid w:val="00C16346"/>
    <w:rsid w:val="00C16BBC"/>
    <w:rsid w:val="00C21487"/>
    <w:rsid w:val="00C22730"/>
    <w:rsid w:val="00C24ADD"/>
    <w:rsid w:val="00C24DE4"/>
    <w:rsid w:val="00C30D8C"/>
    <w:rsid w:val="00C31B1F"/>
    <w:rsid w:val="00C34DA1"/>
    <w:rsid w:val="00C35CCD"/>
    <w:rsid w:val="00C4157C"/>
    <w:rsid w:val="00C418CC"/>
    <w:rsid w:val="00C432F7"/>
    <w:rsid w:val="00C46508"/>
    <w:rsid w:val="00C53590"/>
    <w:rsid w:val="00C55C26"/>
    <w:rsid w:val="00C56D43"/>
    <w:rsid w:val="00C56EF5"/>
    <w:rsid w:val="00C65A68"/>
    <w:rsid w:val="00C66223"/>
    <w:rsid w:val="00C761D3"/>
    <w:rsid w:val="00C7626E"/>
    <w:rsid w:val="00C76AA4"/>
    <w:rsid w:val="00C77B0E"/>
    <w:rsid w:val="00C8170A"/>
    <w:rsid w:val="00C825A3"/>
    <w:rsid w:val="00C83CB0"/>
    <w:rsid w:val="00C849BF"/>
    <w:rsid w:val="00CA4373"/>
    <w:rsid w:val="00CA4D41"/>
    <w:rsid w:val="00CA67AF"/>
    <w:rsid w:val="00CB124C"/>
    <w:rsid w:val="00CB56E1"/>
    <w:rsid w:val="00CC11EC"/>
    <w:rsid w:val="00CC3D31"/>
    <w:rsid w:val="00CC5E4B"/>
    <w:rsid w:val="00CD13C4"/>
    <w:rsid w:val="00CD45C6"/>
    <w:rsid w:val="00CD6260"/>
    <w:rsid w:val="00CE3F8C"/>
    <w:rsid w:val="00CE7FF4"/>
    <w:rsid w:val="00CF03CA"/>
    <w:rsid w:val="00CF0D43"/>
    <w:rsid w:val="00CF13DE"/>
    <w:rsid w:val="00CF3210"/>
    <w:rsid w:val="00CF3EAF"/>
    <w:rsid w:val="00CF7279"/>
    <w:rsid w:val="00D01E9D"/>
    <w:rsid w:val="00D047B9"/>
    <w:rsid w:val="00D05A07"/>
    <w:rsid w:val="00D0623C"/>
    <w:rsid w:val="00D0764A"/>
    <w:rsid w:val="00D120B8"/>
    <w:rsid w:val="00D20C3C"/>
    <w:rsid w:val="00D24227"/>
    <w:rsid w:val="00D3234F"/>
    <w:rsid w:val="00D342B7"/>
    <w:rsid w:val="00D36E1E"/>
    <w:rsid w:val="00D42544"/>
    <w:rsid w:val="00D50EA4"/>
    <w:rsid w:val="00D534A1"/>
    <w:rsid w:val="00D633EF"/>
    <w:rsid w:val="00D63BCD"/>
    <w:rsid w:val="00D63E38"/>
    <w:rsid w:val="00D65B2C"/>
    <w:rsid w:val="00D6601C"/>
    <w:rsid w:val="00D732CB"/>
    <w:rsid w:val="00D762FA"/>
    <w:rsid w:val="00D83F9E"/>
    <w:rsid w:val="00D84B5E"/>
    <w:rsid w:val="00D87E91"/>
    <w:rsid w:val="00D90399"/>
    <w:rsid w:val="00D96F92"/>
    <w:rsid w:val="00DA2B48"/>
    <w:rsid w:val="00DA7221"/>
    <w:rsid w:val="00DA79F7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E0083E"/>
    <w:rsid w:val="00E01AAF"/>
    <w:rsid w:val="00E026E1"/>
    <w:rsid w:val="00E04BD6"/>
    <w:rsid w:val="00E064E8"/>
    <w:rsid w:val="00E31396"/>
    <w:rsid w:val="00E33DB5"/>
    <w:rsid w:val="00E35BDE"/>
    <w:rsid w:val="00E360CB"/>
    <w:rsid w:val="00E37789"/>
    <w:rsid w:val="00E41D2A"/>
    <w:rsid w:val="00E429F6"/>
    <w:rsid w:val="00E46E1D"/>
    <w:rsid w:val="00E478B1"/>
    <w:rsid w:val="00E514B3"/>
    <w:rsid w:val="00E5381F"/>
    <w:rsid w:val="00E6223A"/>
    <w:rsid w:val="00E633D3"/>
    <w:rsid w:val="00E634A6"/>
    <w:rsid w:val="00E71E23"/>
    <w:rsid w:val="00E72316"/>
    <w:rsid w:val="00E72E39"/>
    <w:rsid w:val="00E7390F"/>
    <w:rsid w:val="00E73CFF"/>
    <w:rsid w:val="00E77D02"/>
    <w:rsid w:val="00E77E98"/>
    <w:rsid w:val="00E83E9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586C"/>
    <w:rsid w:val="00EE7D52"/>
    <w:rsid w:val="00EF4835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225B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3D18"/>
    <w:rsid w:val="00FA474B"/>
    <w:rsid w:val="00FA79E4"/>
    <w:rsid w:val="00FB2E8E"/>
    <w:rsid w:val="00FB7DCA"/>
    <w:rsid w:val="00FD0A8E"/>
    <w:rsid w:val="00FD1163"/>
    <w:rsid w:val="00FD1AD0"/>
    <w:rsid w:val="00FD2460"/>
    <w:rsid w:val="00FD4EDB"/>
    <w:rsid w:val="00FE3A6A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DA"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3B11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styleId="a4">
    <w:name w:val="header"/>
    <w:basedOn w:val="a"/>
    <w:rsid w:val="003B11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170"/>
  </w:style>
  <w:style w:type="paragraph" w:styleId="a6">
    <w:name w:val="footer"/>
    <w:basedOn w:val="a"/>
    <w:rsid w:val="003B1170"/>
    <w:pPr>
      <w:tabs>
        <w:tab w:val="center" w:pos="4677"/>
        <w:tab w:val="right" w:pos="9355"/>
      </w:tabs>
    </w:pPr>
  </w:style>
  <w:style w:type="character" w:customStyle="1" w:styleId="extendedtext-short">
    <w:name w:val="extendedtext-short"/>
    <w:basedOn w:val="a0"/>
    <w:rsid w:val="00026490"/>
  </w:style>
  <w:style w:type="paragraph" w:customStyle="1" w:styleId="formattext">
    <w:name w:val="formattext"/>
    <w:basedOn w:val="a"/>
    <w:rsid w:val="00A537C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A537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5A1D-CD30-4A9E-B057-0DF4E5F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825</CharactersWithSpaces>
  <SharedDoc>false</SharedDoc>
  <HLinks>
    <vt:vector size="12" baseType="variant"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338C160BCE373DA63ED7C7A78EBF74AC3896B6CE7BB2B97E85D2FCB0885612ECA26CA92224239228770602WCK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1CC756B79A71E6B5A440951125BDD6ADA97EEF758C6A23FE5DF092EFf1M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12-26T04:01:00Z</cp:lastPrinted>
  <dcterms:created xsi:type="dcterms:W3CDTF">2023-02-01T07:39:00Z</dcterms:created>
  <dcterms:modified xsi:type="dcterms:W3CDTF">2023-02-01T07:39:00Z</dcterms:modified>
</cp:coreProperties>
</file>